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A0" w:rsidRPr="006D0EA0" w:rsidRDefault="00F87FBA" w:rsidP="006D0EA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</w:p>
    <w:p w:rsidR="006D0EA0" w:rsidRDefault="006D0EA0" w:rsidP="00A63DE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F1766" w:rsidRPr="000226C3" w:rsidRDefault="00EF1766" w:rsidP="00EF1766">
      <w:pPr>
        <w:pStyle w:val="ac"/>
        <w:jc w:val="right"/>
        <w:rPr>
          <w:b w:val="0"/>
          <w:iCs/>
          <w:sz w:val="28"/>
          <w:szCs w:val="28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 </w:t>
      </w:r>
      <w:r>
        <w:rPr>
          <w:b w:val="0"/>
          <w:iCs/>
          <w:sz w:val="24"/>
          <w:szCs w:val="24"/>
        </w:rPr>
        <w:t xml:space="preserve">             </w:t>
      </w:r>
      <w:r w:rsidR="009E0984">
        <w:rPr>
          <w:b w:val="0"/>
          <w:iCs/>
          <w:sz w:val="24"/>
          <w:szCs w:val="24"/>
        </w:rPr>
        <w:t xml:space="preserve">               </w:t>
      </w:r>
      <w:r w:rsidRPr="000226C3">
        <w:rPr>
          <w:b w:val="0"/>
          <w:iCs/>
          <w:sz w:val="28"/>
          <w:szCs w:val="28"/>
        </w:rPr>
        <w:t xml:space="preserve">Приложение </w:t>
      </w:r>
    </w:p>
    <w:p w:rsidR="00EF1766" w:rsidRDefault="00EF1766" w:rsidP="00EF1766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</w:t>
      </w:r>
      <w:r w:rsidR="009E0984">
        <w:rPr>
          <w:b w:val="0"/>
          <w:iCs/>
          <w:sz w:val="24"/>
          <w:szCs w:val="24"/>
        </w:rPr>
        <w:t xml:space="preserve">                       </w:t>
      </w:r>
      <w:r>
        <w:rPr>
          <w:b w:val="0"/>
          <w:iCs/>
          <w:sz w:val="24"/>
          <w:szCs w:val="24"/>
        </w:rPr>
        <w:t xml:space="preserve">к Решению </w:t>
      </w:r>
      <w:r w:rsidR="009E0984">
        <w:rPr>
          <w:b w:val="0"/>
          <w:iCs/>
          <w:sz w:val="24"/>
          <w:szCs w:val="24"/>
        </w:rPr>
        <w:t xml:space="preserve">ТИК </w:t>
      </w:r>
      <w:r w:rsidR="009E0984" w:rsidRPr="009E0984">
        <w:rPr>
          <w:b w:val="0"/>
          <w:iCs/>
          <w:sz w:val="24"/>
          <w:szCs w:val="24"/>
        </w:rPr>
        <w:t xml:space="preserve">Ломоносовского муниципального района </w:t>
      </w:r>
      <w:r w:rsidR="005A693C">
        <w:rPr>
          <w:b w:val="0"/>
          <w:iCs/>
          <w:sz w:val="24"/>
          <w:szCs w:val="24"/>
        </w:rPr>
        <w:t>от 15</w:t>
      </w:r>
      <w:bookmarkStart w:id="0" w:name="_GoBack"/>
      <w:bookmarkEnd w:id="0"/>
      <w:r w:rsidR="009E0984">
        <w:rPr>
          <w:b w:val="0"/>
          <w:iCs/>
          <w:sz w:val="24"/>
          <w:szCs w:val="24"/>
        </w:rPr>
        <w:t xml:space="preserve"> декабря 2021 года </w:t>
      </w:r>
      <w:r>
        <w:rPr>
          <w:b w:val="0"/>
          <w:iCs/>
          <w:sz w:val="24"/>
          <w:szCs w:val="24"/>
        </w:rPr>
        <w:t xml:space="preserve">№ </w:t>
      </w:r>
      <w:r w:rsidR="0081329E">
        <w:rPr>
          <w:b w:val="0"/>
          <w:iCs/>
          <w:sz w:val="24"/>
          <w:szCs w:val="24"/>
        </w:rPr>
        <w:t>2</w:t>
      </w:r>
      <w:r w:rsidR="00056678">
        <w:rPr>
          <w:b w:val="0"/>
          <w:iCs/>
          <w:sz w:val="24"/>
          <w:szCs w:val="24"/>
        </w:rPr>
        <w:t>5</w:t>
      </w:r>
      <w:r w:rsidR="0081329E">
        <w:rPr>
          <w:b w:val="0"/>
          <w:iCs/>
          <w:sz w:val="24"/>
          <w:szCs w:val="24"/>
        </w:rPr>
        <w:t>/</w:t>
      </w:r>
      <w:r w:rsidR="00056678">
        <w:rPr>
          <w:b w:val="0"/>
          <w:iCs/>
          <w:sz w:val="24"/>
          <w:szCs w:val="24"/>
        </w:rPr>
        <w:t>1</w:t>
      </w:r>
      <w:r>
        <w:rPr>
          <w:b w:val="0"/>
          <w:iCs/>
          <w:sz w:val="24"/>
          <w:szCs w:val="24"/>
        </w:rPr>
        <w:t>5</w:t>
      </w:r>
      <w:r w:rsidR="00056678">
        <w:rPr>
          <w:b w:val="0"/>
          <w:iCs/>
          <w:sz w:val="24"/>
          <w:szCs w:val="24"/>
        </w:rPr>
        <w:t>3</w:t>
      </w:r>
      <w:r>
        <w:rPr>
          <w:b w:val="0"/>
          <w:iCs/>
          <w:sz w:val="24"/>
          <w:szCs w:val="24"/>
        </w:rPr>
        <w:t xml:space="preserve">                                                                </w:t>
      </w:r>
    </w:p>
    <w:p w:rsidR="00EF1766" w:rsidRDefault="00EF1766" w:rsidP="009E0984">
      <w:pPr>
        <w:pStyle w:val="ac"/>
        <w:jc w:val="right"/>
        <w:rPr>
          <w:b w:val="0"/>
          <w:iCs/>
          <w:sz w:val="24"/>
          <w:szCs w:val="24"/>
        </w:rPr>
      </w:pPr>
      <w:r>
        <w:rPr>
          <w:b w:val="0"/>
          <w:i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</w:p>
    <w:p w:rsidR="00F70D7C" w:rsidRDefault="00F70D7C" w:rsidP="00EF1766">
      <w:pPr>
        <w:pStyle w:val="ac"/>
        <w:jc w:val="right"/>
        <w:rPr>
          <w:b w:val="0"/>
          <w:iCs/>
          <w:sz w:val="24"/>
          <w:szCs w:val="24"/>
        </w:rPr>
      </w:pPr>
    </w:p>
    <w:p w:rsidR="003B1E08" w:rsidRDefault="003B1E08" w:rsidP="00EF1766">
      <w:pPr>
        <w:pStyle w:val="6"/>
        <w:jc w:val="right"/>
        <w:rPr>
          <w:b/>
        </w:rPr>
      </w:pPr>
    </w:p>
    <w:p w:rsidR="00F87FBA" w:rsidRPr="00441D10" w:rsidRDefault="00EF1766" w:rsidP="00EF1766">
      <w:pPr>
        <w:pStyle w:val="6"/>
        <w:jc w:val="left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F87FBA" w:rsidRPr="00441D10">
        <w:rPr>
          <w:b/>
        </w:rPr>
        <w:t>ПЛАН</w:t>
      </w:r>
    </w:p>
    <w:p w:rsidR="00B6401A" w:rsidRDefault="00EF1766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F1766">
        <w:rPr>
          <w:rFonts w:ascii="Times New Roman" w:hAnsi="Times New Roman" w:cs="Times New Roman"/>
          <w:b/>
          <w:sz w:val="28"/>
        </w:rPr>
        <w:t>работы территориальной и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збирательной комиссии </w:t>
      </w:r>
      <w:r w:rsidRPr="00EF1766">
        <w:rPr>
          <w:rFonts w:ascii="Times New Roman" w:hAnsi="Times New Roman" w:cs="Times New Roman"/>
          <w:b/>
          <w:sz w:val="28"/>
        </w:rPr>
        <w:t>Ломоносовского муниципального района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                                 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по обеспечению избирательных прав граждан с ограниченными физическими возможностями </w:t>
      </w:r>
      <w:r w:rsidRPr="00EF1766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b/>
          <w:sz w:val="28"/>
        </w:rPr>
        <w:t xml:space="preserve">     </w:t>
      </w:r>
      <w:r w:rsidR="00717535">
        <w:rPr>
          <w:rFonts w:ascii="Times New Roman" w:hAnsi="Times New Roman" w:cs="Times New Roman"/>
          <w:b/>
          <w:sz w:val="28"/>
        </w:rPr>
        <w:t>на 2022</w:t>
      </w:r>
      <w:r w:rsidR="00F87FBA" w:rsidRPr="00EF1766">
        <w:rPr>
          <w:rFonts w:ascii="Times New Roman" w:hAnsi="Times New Roman" w:cs="Times New Roman"/>
          <w:b/>
          <w:sz w:val="28"/>
        </w:rPr>
        <w:t xml:space="preserve"> год</w:t>
      </w:r>
    </w:p>
    <w:p w:rsidR="000226C3" w:rsidRPr="00EF1766" w:rsidRDefault="000226C3" w:rsidP="00EF176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14"/>
        <w:gridCol w:w="1843"/>
        <w:gridCol w:w="2693"/>
      </w:tblGrid>
      <w:tr w:rsidR="00F87FBA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№</w:t>
            </w:r>
          </w:p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п/п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EF1766" w:rsidRDefault="00F87FB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EF1766">
              <w:rPr>
                <w:rFonts w:ascii="Times New Roman" w:hAnsi="Times New Roman" w:cs="Times New Roman"/>
                <w:bCs/>
                <w:sz w:val="28"/>
              </w:rPr>
              <w:t xml:space="preserve">Ответственные </w:t>
            </w:r>
          </w:p>
        </w:tc>
      </w:tr>
      <w:tr w:rsidR="00F87FBA" w:rsidTr="00B8028D">
        <w:trPr>
          <w:trHeight w:val="17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12656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общественной организацие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инвалидов</w:t>
            </w:r>
            <w: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и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центром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социальной защиты населения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с целью организации системной работы по уточнению 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категорий инвалидов и другой </w:t>
            </w:r>
            <w:r w:rsidR="00F87FBA">
              <w:rPr>
                <w:rFonts w:ascii="Times New Roman" w:hAnsi="Times New Roman" w:cs="Times New Roman"/>
                <w:sz w:val="28"/>
              </w:rPr>
              <w:t>информации</w:t>
            </w:r>
            <w:r w:rsidR="00F9420D">
              <w:rPr>
                <w:rFonts w:ascii="Times New Roman" w:hAnsi="Times New Roman" w:cs="Times New Roman"/>
                <w:sz w:val="28"/>
              </w:rPr>
              <w:t xml:space="preserve"> о них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F70D7C" w:rsidRDefault="00F70D7C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pStyle w:val="7"/>
              <w:spacing w:line="276" w:lineRule="auto"/>
              <w:ind w:left="-108" w:right="-108"/>
            </w:pPr>
            <w: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опчян А.А.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056678" w:rsidRDefault="000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56678">
              <w:rPr>
                <w:rFonts w:ascii="Times New Roman" w:hAnsi="Times New Roman" w:cs="Times New Roman"/>
                <w:sz w:val="28"/>
                <w:szCs w:val="24"/>
              </w:rPr>
              <w:t>Шуть Ю.П.</w:t>
            </w:r>
          </w:p>
        </w:tc>
      </w:tr>
      <w:tr w:rsidR="00F87FBA" w:rsidTr="00B8028D">
        <w:trPr>
          <w:trHeight w:val="9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5176F2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76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EF1766" w:rsidP="00C6709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Участие в совещаниях</w:t>
            </w:r>
            <w:r w:rsidR="00C6709C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бщественной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организациями инвалидов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EF1766">
              <w:rPr>
                <w:rFonts w:ascii="Times New Roman" w:hAnsi="Times New Roman" w:cs="Times New Roman"/>
                <w:sz w:val="28"/>
              </w:rPr>
              <w:t>Ломоносовского муниципального района</w:t>
            </w:r>
            <w:r w:rsidR="00EC10C9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AA2D8F" w:rsidRDefault="00717535" w:rsidP="00AA2D8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</w:t>
            </w:r>
            <w:r w:rsidR="00EF1766">
              <w:rPr>
                <w:rFonts w:ascii="Times New Roman" w:hAnsi="Times New Roman" w:cs="Times New Roman"/>
                <w:sz w:val="28"/>
                <w:szCs w:val="24"/>
              </w:rPr>
              <w:t>жеквартально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по плану ОО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 w:rsidP="000A41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</w:tc>
      </w:tr>
      <w:tr w:rsidR="00F87FBA" w:rsidRPr="00C6709C" w:rsidTr="00B8028D">
        <w:trPr>
          <w:trHeight w:val="13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DE65EF" w:rsidRDefault="00DE65E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5892" w:rsidRPr="00C6709C" w:rsidRDefault="00EF1766" w:rsidP="00EF17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ационно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2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7FBA" w:rsidRPr="00C6709C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ой организации</w:t>
            </w:r>
            <w:r w:rsidRPr="00EF1766">
              <w:rPr>
                <w:rFonts w:ascii="Times New Roman" w:hAnsi="Times New Roman" w:cs="Times New Roman"/>
                <w:sz w:val="28"/>
                <w:szCs w:val="28"/>
              </w:rPr>
              <w:t xml:space="preserve"> инвалидов Ломоносов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ериалами по </w:t>
            </w:r>
            <w:r w:rsidR="00717535">
              <w:rPr>
                <w:rFonts w:ascii="Times New Roman" w:hAnsi="Times New Roman" w:cs="Times New Roman"/>
                <w:sz w:val="28"/>
                <w:szCs w:val="28"/>
              </w:rPr>
              <w:t>повышению правовой культуры избирателей.</w:t>
            </w:r>
          </w:p>
          <w:p w:rsidR="00505AF6" w:rsidRPr="00C6709C" w:rsidRDefault="00505AF6" w:rsidP="00465BD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C6709C" w:rsidRDefault="00717535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056678" w:rsidRPr="00C6709C" w:rsidRDefault="000566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056678">
              <w:rPr>
                <w:rFonts w:ascii="Times New Roman" w:eastAsia="Times New Roman" w:hAnsi="Times New Roman" w:cs="Times New Roman"/>
                <w:sz w:val="28"/>
                <w:szCs w:val="24"/>
              </w:rPr>
              <w:t>Шуть Ю.П.</w:t>
            </w:r>
          </w:p>
        </w:tc>
      </w:tr>
      <w:tr w:rsidR="00F87FBA" w:rsidTr="00B8028D">
        <w:trPr>
          <w:trHeight w:val="15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047E5" w:rsidP="00F70D7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Размещение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на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 xml:space="preserve">официальном 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сайте </w:t>
            </w:r>
            <w:r w:rsidR="0004275A" w:rsidRPr="0004275A">
              <w:rPr>
                <w:rFonts w:ascii="Times New Roman" w:hAnsi="Times New Roman" w:cs="Times New Roman"/>
                <w:bCs/>
                <w:sz w:val="28"/>
              </w:rPr>
              <w:t>территориальной избирательной комиссии Ломоносовского муниципального района</w:t>
            </w:r>
            <w:r w:rsidR="004D76FE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тематических публикаций </w:t>
            </w:r>
            <w:r w:rsidR="00F70D7C">
              <w:rPr>
                <w:rFonts w:ascii="Times New Roman" w:hAnsi="Times New Roman" w:cs="Times New Roman"/>
                <w:bCs/>
                <w:sz w:val="28"/>
              </w:rPr>
              <w:t>по избирательному праву и избирательному процессу в Российской Федераци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5BDE" w:rsidRDefault="00717535" w:rsidP="00146F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056678" w:rsidRDefault="00056678" w:rsidP="00146F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678">
              <w:rPr>
                <w:rFonts w:ascii="Times New Roman" w:hAnsi="Times New Roman" w:cs="Times New Roman"/>
                <w:bCs/>
                <w:sz w:val="28"/>
              </w:rPr>
              <w:t>Шуть Ю.П.</w:t>
            </w:r>
          </w:p>
        </w:tc>
      </w:tr>
      <w:tr w:rsidR="00F87FBA" w:rsidRPr="009B6426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F87FBA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</w:t>
            </w:r>
            <w:r w:rsidR="00114DE1" w:rsidRPr="009B6426">
              <w:rPr>
                <w:rFonts w:ascii="Times New Roman" w:hAnsi="Times New Roman" w:cs="Times New Roman"/>
                <w:sz w:val="28"/>
                <w:szCs w:val="28"/>
              </w:rPr>
              <w:t xml:space="preserve">граждан, являющихся инвалидами, о 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>мероприятиях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 xml:space="preserve"> по избирательному праву</w:t>
            </w:r>
            <w:r w:rsidR="00F70D7C">
              <w:rPr>
                <w:rFonts w:ascii="Times New Roman" w:hAnsi="Times New Roman" w:cs="Times New Roman"/>
                <w:sz w:val="28"/>
                <w:szCs w:val="28"/>
              </w:rPr>
              <w:t xml:space="preserve">, проводимых в </w:t>
            </w:r>
            <w:r w:rsidR="00BA3F08">
              <w:rPr>
                <w:rFonts w:ascii="Times New Roman" w:hAnsi="Times New Roman" w:cs="Times New Roman"/>
                <w:sz w:val="28"/>
                <w:szCs w:val="28"/>
              </w:rPr>
              <w:t>городских и сельских поселениях Ломоносовского муниципального района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2B2F" w:rsidRPr="003506F2" w:rsidRDefault="00012B2F" w:rsidP="00F70D7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9B6426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AE1592"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056678" w:rsidRPr="009B6426" w:rsidRDefault="00056678" w:rsidP="00D9371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678">
              <w:rPr>
                <w:rFonts w:ascii="Times New Roman" w:hAnsi="Times New Roman" w:cs="Times New Roman"/>
                <w:bCs/>
                <w:sz w:val="28"/>
              </w:rPr>
              <w:t>Шуть Ю.П.</w:t>
            </w:r>
          </w:p>
        </w:tc>
      </w:tr>
      <w:tr w:rsidR="00F87FBA" w:rsidTr="00B8028D">
        <w:trPr>
          <w:trHeight w:val="4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A3F08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ривлечение </w:t>
            </w:r>
            <w:r w:rsidRPr="00BA3F08">
              <w:rPr>
                <w:rFonts w:ascii="Times New Roman" w:hAnsi="Times New Roman" w:cs="Times New Roman"/>
                <w:bCs/>
                <w:sz w:val="28"/>
              </w:rPr>
              <w:t xml:space="preserve">граждан, являющихся инвалидами, </w:t>
            </w:r>
            <w:r>
              <w:rPr>
                <w:rFonts w:ascii="Times New Roman" w:hAnsi="Times New Roman" w:cs="Times New Roman"/>
                <w:bCs/>
                <w:sz w:val="28"/>
              </w:rPr>
              <w:t>к участию в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</w:rPr>
              <w:t>мероприятиях</w:t>
            </w:r>
            <w:r w:rsidR="00F87FBA">
              <w:rPr>
                <w:rFonts w:ascii="Times New Roman" w:hAnsi="Times New Roman" w:cs="Times New Roman"/>
                <w:bCs/>
                <w:sz w:val="28"/>
              </w:rPr>
              <w:t>, направленных на повышение правовой культуры избирателей</w:t>
            </w:r>
            <w:r w:rsidR="00EC10C9">
              <w:rPr>
                <w:rFonts w:ascii="Times New Roman" w:hAnsi="Times New Roman" w:cs="Times New Roman"/>
                <w:bCs/>
                <w:sz w:val="28"/>
              </w:rPr>
              <w:t>.</w:t>
            </w:r>
            <w:r w:rsidR="00012B2F">
              <w:t xml:space="preserve"> </w:t>
            </w:r>
            <w:r w:rsidR="00012B2F" w:rsidRPr="00012B2F">
              <w:rPr>
                <w:rFonts w:ascii="Times New Roman" w:hAnsi="Times New Roman" w:cs="Times New Roman"/>
                <w:bCs/>
                <w:sz w:val="28"/>
              </w:rPr>
              <w:t>Оказание содействия гражданам, являющимся инвалидами, в принятии участия в проводимых в поселениях района мероприятиях по выборной тематике.</w:t>
            </w:r>
          </w:p>
          <w:p w:rsidR="00012B2F" w:rsidRDefault="00012B2F" w:rsidP="00BA3F0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и УИК</w:t>
            </w:r>
          </w:p>
        </w:tc>
      </w:tr>
      <w:tr w:rsidR="00F87FBA" w:rsidTr="00B8028D">
        <w:trPr>
          <w:trHeight w:val="7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65EF" w:rsidRDefault="00DE2722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Передача 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в </w:t>
            </w:r>
            <w:r>
              <w:rPr>
                <w:rFonts w:ascii="Times New Roman" w:hAnsi="Times New Roman" w:cs="Times New Roman"/>
                <w:bCs/>
                <w:sz w:val="28"/>
              </w:rPr>
              <w:t>участковые избирательные комиссии</w:t>
            </w:r>
            <w:r w:rsidR="00396D1C">
              <w:rPr>
                <w:rFonts w:ascii="Times New Roman" w:hAnsi="Times New Roman" w:cs="Times New Roman"/>
                <w:bCs/>
                <w:sz w:val="28"/>
              </w:rPr>
              <w:t xml:space="preserve"> сведений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о</w:t>
            </w:r>
            <w:r>
              <w:rPr>
                <w:rFonts w:ascii="Times New Roman" w:hAnsi="Times New Roman" w:cs="Times New Roman"/>
                <w:bCs/>
                <w:sz w:val="28"/>
              </w:rPr>
              <w:t>б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изб</w:t>
            </w:r>
            <w:r>
              <w:rPr>
                <w:rFonts w:ascii="Times New Roman" w:hAnsi="Times New Roman" w:cs="Times New Roman"/>
                <w:bCs/>
                <w:sz w:val="28"/>
              </w:rPr>
              <w:t>ирателях, являющихся инвалидами и проживающих на территории избирательного участка.</w:t>
            </w:r>
            <w:r w:rsidR="003E229B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  <w:p w:rsidR="00012B2F" w:rsidRDefault="00012B2F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056678" w:rsidRDefault="000566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056678"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  <w:tr w:rsidR="00F87FBA" w:rsidTr="00B8028D">
        <w:trPr>
          <w:trHeight w:val="3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A3F08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Default="00F87FBA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Организация 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>среди граждан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с ограниченными физическими возможностями,</w:t>
            </w:r>
            <w:r w:rsidR="00012B2F">
              <w:rPr>
                <w:rFonts w:ascii="Times New Roman" w:hAnsi="Times New Roman" w:cs="Times New Roman"/>
                <w:bCs/>
                <w:sz w:val="28"/>
              </w:rPr>
              <w:t xml:space="preserve"> творческих конкурсов на выборную тематику</w:t>
            </w:r>
            <w:r w:rsidR="000E307F">
              <w:rPr>
                <w:rFonts w:ascii="Times New Roman" w:hAnsi="Times New Roman" w:cs="Times New Roman"/>
                <w:bCs/>
                <w:sz w:val="28"/>
              </w:rPr>
              <w:t>.</w:t>
            </w:r>
          </w:p>
          <w:p w:rsidR="00012B2F" w:rsidRDefault="00012B2F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прель - июнь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056678" w:rsidRDefault="000566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056678">
              <w:rPr>
                <w:rFonts w:ascii="Times New Roman" w:hAnsi="Times New Roman" w:cs="Times New Roman"/>
                <w:bCs/>
                <w:sz w:val="28"/>
              </w:rPr>
              <w:t>Шуть Ю.П.</w:t>
            </w:r>
          </w:p>
        </w:tc>
      </w:tr>
      <w:tr w:rsidR="00F87FBA" w:rsidTr="00B8028D">
        <w:trPr>
          <w:trHeight w:val="6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146FE8" w:rsidRDefault="001E2EBF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957255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беспечение </w:t>
            </w:r>
            <w:r w:rsidR="00DE2722">
              <w:rPr>
                <w:rFonts w:ascii="Times New Roman" w:hAnsi="Times New Roman" w:cs="Times New Roman"/>
                <w:sz w:val="28"/>
              </w:rPr>
              <w:t xml:space="preserve">участковыми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избирательными комиссиями совместно с органами местного самоуправления </w:t>
            </w:r>
            <w:r w:rsidR="00BE1B5D">
              <w:rPr>
                <w:rFonts w:ascii="Times New Roman" w:hAnsi="Times New Roman" w:cs="Times New Roman"/>
                <w:sz w:val="28"/>
              </w:rPr>
              <w:t xml:space="preserve">условий для беспрепятственного 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доступа избирателей с ограниченными физическими возможностями в 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здания и </w:t>
            </w:r>
            <w:r w:rsidR="00F87FBA">
              <w:rPr>
                <w:rFonts w:ascii="Times New Roman" w:hAnsi="Times New Roman" w:cs="Times New Roman"/>
                <w:sz w:val="28"/>
              </w:rPr>
              <w:t>помещ</w:t>
            </w:r>
            <w:r w:rsidR="00F87FBA" w:rsidRPr="00213304">
              <w:rPr>
                <w:rFonts w:ascii="Times New Roman" w:hAnsi="Times New Roman" w:cs="Times New Roman"/>
                <w:sz w:val="28"/>
              </w:rPr>
              <w:t>ения</w:t>
            </w:r>
            <w:r w:rsidR="00012B2F">
              <w:rPr>
                <w:rFonts w:ascii="Times New Roman" w:hAnsi="Times New Roman" w:cs="Times New Roman"/>
                <w:sz w:val="28"/>
              </w:rPr>
              <w:t xml:space="preserve">, в которых проводятся </w:t>
            </w:r>
            <w:r>
              <w:rPr>
                <w:rFonts w:ascii="Times New Roman" w:hAnsi="Times New Roman" w:cs="Times New Roman"/>
                <w:sz w:val="28"/>
              </w:rPr>
              <w:t xml:space="preserve">мероприятия по повышению правовой культуры избирателей </w:t>
            </w:r>
            <w:r w:rsidR="000E307F">
              <w:rPr>
                <w:rFonts w:ascii="Times New Roman" w:hAnsi="Times New Roman" w:cs="Times New Roman"/>
                <w:sz w:val="28"/>
              </w:rPr>
              <w:t>(установка пандусов).</w:t>
            </w:r>
          </w:p>
          <w:p w:rsidR="00F9420D" w:rsidRDefault="00F9420D" w:rsidP="00012B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в день голосования</w:t>
            </w:r>
            <w:r w:rsidR="00F87FBA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Главы МА; директора </w:t>
            </w:r>
          </w:p>
          <w:p w:rsidR="00B8028D" w:rsidRDefault="00B8028D" w:rsidP="00B802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ДК и СОШ</w:t>
            </w:r>
          </w:p>
        </w:tc>
      </w:tr>
      <w:tr w:rsidR="00F87FBA" w:rsidTr="00B8028D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112656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6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базы данных по избирательным участкам с обобщающей информацией о созданных условиях для реализации избирательных прав граждан с ограниченными физическими возможностями</w:t>
            </w:r>
          </w:p>
          <w:p w:rsidR="00F9420D" w:rsidRDefault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AA2D8F">
              <w:rPr>
                <w:rFonts w:ascii="Times New Roman" w:hAnsi="Times New Roman" w:cs="Times New Roman"/>
                <w:sz w:val="28"/>
              </w:rPr>
              <w:t>о итогам выборных кампа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</w:tc>
      </w:tr>
      <w:tr w:rsidR="004422ED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ED" w:rsidRPr="00833AF1" w:rsidRDefault="00833AF1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65EF" w:rsidRDefault="004422E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оведение индивидуального обхода инвалидов по месту жительства </w:t>
            </w:r>
            <w:r w:rsidR="00197151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с целью </w:t>
            </w:r>
            <w:r w:rsidR="00F9420D">
              <w:rPr>
                <w:rFonts w:ascii="Times New Roman" w:hAnsi="Times New Roman" w:cs="Times New Roman"/>
                <w:sz w:val="28"/>
              </w:rPr>
              <w:t>изучения их запросов и потребностей в вопросах повышения их правовой культуры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4422E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22ED" w:rsidRDefault="00B8028D" w:rsidP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8028D">
              <w:rPr>
                <w:rFonts w:ascii="Times New Roman" w:hAnsi="Times New Roman" w:cs="Times New Roman"/>
                <w:sz w:val="28"/>
                <w:szCs w:val="24"/>
              </w:rPr>
              <w:t>Председатели УИК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; </w:t>
            </w:r>
            <w:r w:rsidRPr="00AE159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работники </w:t>
            </w:r>
            <w:r w:rsidR="00AE1592" w:rsidRPr="00AE1592">
              <w:rPr>
                <w:rFonts w:ascii="Times New Roman" w:hAnsi="Times New Roman" w:cs="Times New Roman"/>
                <w:sz w:val="24"/>
                <w:szCs w:val="24"/>
              </w:rPr>
              <w:t>поселений</w:t>
            </w:r>
          </w:p>
        </w:tc>
      </w:tr>
      <w:tr w:rsidR="00B8028D" w:rsidTr="00B8028D">
        <w:trPr>
          <w:trHeight w:val="5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B8028D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Pr="00B8028D" w:rsidRDefault="00B8028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здание в се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hatsApp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членов ТИК и</w:t>
            </w:r>
            <w:r>
              <w:rPr>
                <w:rFonts w:ascii="Times New Roman" w:hAnsi="Times New Roman" w:cs="Times New Roman"/>
                <w:sz w:val="28"/>
              </w:rPr>
              <w:t xml:space="preserve"> руководителей общественных</w:t>
            </w:r>
            <w:r w:rsidRPr="00B8028D">
              <w:rPr>
                <w:rFonts w:ascii="Times New Roman" w:hAnsi="Times New Roman" w:cs="Times New Roman"/>
                <w:sz w:val="28"/>
              </w:rPr>
              <w:t xml:space="preserve"> организаций инвалидов</w:t>
            </w:r>
            <w:r w:rsidR="00AE1592">
              <w:rPr>
                <w:rFonts w:ascii="Times New Roman" w:hAnsi="Times New Roman" w:cs="Times New Roman"/>
                <w:sz w:val="28"/>
              </w:rPr>
              <w:t xml:space="preserve"> городских и сельских поселений для поддержания постоянной связи территориальной избирательной комиссии с общественными организациями инвалидов и обмена информацией с ним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AE159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 15 февра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28D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E1592">
              <w:rPr>
                <w:rFonts w:ascii="Times New Roman" w:hAnsi="Times New Roman" w:cs="Times New Roman"/>
                <w:sz w:val="28"/>
                <w:szCs w:val="24"/>
              </w:rPr>
              <w:t>Топчян А.А.</w:t>
            </w:r>
          </w:p>
          <w:p w:rsidR="00AE1592" w:rsidRPr="00B8028D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рутюнянц Ю.Л.</w:t>
            </w:r>
          </w:p>
        </w:tc>
      </w:tr>
      <w:tr w:rsidR="00F87FBA" w:rsidTr="00B8028D">
        <w:trPr>
          <w:trHeight w:val="11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B8028D" w:rsidP="00112656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F87F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влечение волонтеров для оказания помощи избирателям </w:t>
            </w:r>
            <w:r w:rsidR="00231E1E"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>с ограниченными физическими возможностями и маломобильны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группам</w:t>
            </w:r>
            <w:r w:rsidR="000E307F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sz w:val="28"/>
              </w:rPr>
              <w:t xml:space="preserve"> населения</w:t>
            </w:r>
            <w:r w:rsidR="000E307F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DE2722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DE2722">
              <w:rPr>
                <w:rFonts w:ascii="Times New Roman" w:hAnsi="Times New Roman" w:cs="Times New Roman"/>
                <w:sz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AE1592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Кузнецов А.А.</w:t>
            </w:r>
          </w:p>
        </w:tc>
      </w:tr>
      <w:tr w:rsidR="00F87FBA" w:rsidRPr="00504ED6" w:rsidTr="00B8028D">
        <w:trPr>
          <w:trHeight w:val="8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7FBA" w:rsidRPr="00833AF1" w:rsidRDefault="00DE65EF" w:rsidP="00833AF1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E2EBF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EDF" w:rsidRPr="00504ED6" w:rsidRDefault="00F9420D" w:rsidP="00F942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 xml:space="preserve">При обновлении составов участковых избирательных комиссий, пополнении резерва составов участковых комиссий включать в их состав представите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F9420D">
              <w:rPr>
                <w:rFonts w:ascii="Times New Roman" w:hAnsi="Times New Roman" w:cs="Times New Roman"/>
                <w:sz w:val="28"/>
                <w:szCs w:val="28"/>
              </w:rPr>
              <w:t>об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организаций инвалидов</w:t>
            </w:r>
            <w:r w:rsidR="000E307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2EBF" w:rsidRPr="001E2EBF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Pr="00504ED6" w:rsidRDefault="00F9420D" w:rsidP="00417A6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F9420D">
              <w:rPr>
                <w:rFonts w:ascii="Times New Roman" w:hAnsi="Times New Roman" w:cs="Times New Roman"/>
                <w:bCs/>
                <w:sz w:val="28"/>
                <w:szCs w:val="24"/>
              </w:rPr>
              <w:t>весь пери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7FBA" w:rsidRDefault="00717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17535">
              <w:rPr>
                <w:rFonts w:ascii="Times New Roman" w:hAnsi="Times New Roman" w:cs="Times New Roman"/>
                <w:sz w:val="28"/>
              </w:rPr>
              <w:t>Топчян А.А.</w:t>
            </w:r>
          </w:p>
          <w:p w:rsidR="00AE1592" w:rsidRPr="00504ED6" w:rsidRDefault="00AE159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</w:rPr>
              <w:t>Шуть Ю.П.</w:t>
            </w:r>
          </w:p>
        </w:tc>
      </w:tr>
    </w:tbl>
    <w:p w:rsidR="0067625C" w:rsidRPr="0067625C" w:rsidRDefault="0067625C" w:rsidP="00441D10">
      <w:pPr>
        <w:rPr>
          <w:rFonts w:ascii="Times New Roman" w:hAnsi="Times New Roman" w:cs="Times New Roman"/>
          <w:sz w:val="28"/>
          <w:szCs w:val="28"/>
        </w:rPr>
      </w:pPr>
    </w:p>
    <w:sectPr w:rsidR="0067625C" w:rsidRPr="0067625C" w:rsidSect="00504ED6">
      <w:headerReference w:type="default" r:id="rId8"/>
      <w:pgSz w:w="16838" w:h="11906" w:orient="landscape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7C6" w:rsidRDefault="00E837C6" w:rsidP="00BD2EDF">
      <w:pPr>
        <w:spacing w:after="0" w:line="240" w:lineRule="auto"/>
      </w:pPr>
      <w:r>
        <w:separator/>
      </w:r>
    </w:p>
  </w:endnote>
  <w:endnote w:type="continuationSeparator" w:id="0">
    <w:p w:rsidR="00E837C6" w:rsidRDefault="00E837C6" w:rsidP="00BD2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7C6" w:rsidRDefault="00E837C6" w:rsidP="00BD2EDF">
      <w:pPr>
        <w:spacing w:after="0" w:line="240" w:lineRule="auto"/>
      </w:pPr>
      <w:r>
        <w:separator/>
      </w:r>
    </w:p>
  </w:footnote>
  <w:footnote w:type="continuationSeparator" w:id="0">
    <w:p w:rsidR="00E837C6" w:rsidRDefault="00E837C6" w:rsidP="00BD2E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1010"/>
      <w:docPartObj>
        <w:docPartGallery w:val="Page Numbers (Top of Page)"/>
        <w:docPartUnique/>
      </w:docPartObj>
    </w:sdtPr>
    <w:sdtEndPr/>
    <w:sdtContent>
      <w:p w:rsidR="00833AF1" w:rsidRDefault="00E11005">
        <w:pPr>
          <w:pStyle w:val="a4"/>
          <w:jc w:val="center"/>
        </w:pPr>
        <w:r>
          <w:fldChar w:fldCharType="begin"/>
        </w:r>
        <w:r w:rsidR="00807B98">
          <w:instrText xml:space="preserve"> PAGE   \* MERGEFORMAT </w:instrText>
        </w:r>
        <w:r>
          <w:fldChar w:fldCharType="separate"/>
        </w:r>
        <w:r w:rsidR="005A69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2ED" w:rsidRDefault="004422E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A17AA"/>
    <w:multiLevelType w:val="hybridMultilevel"/>
    <w:tmpl w:val="B51C8984"/>
    <w:lvl w:ilvl="0" w:tplc="07CA42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7FBA"/>
    <w:rsid w:val="00012B2F"/>
    <w:rsid w:val="00021B06"/>
    <w:rsid w:val="000226C3"/>
    <w:rsid w:val="0004275A"/>
    <w:rsid w:val="00056678"/>
    <w:rsid w:val="00073CEE"/>
    <w:rsid w:val="00085892"/>
    <w:rsid w:val="000A41CD"/>
    <w:rsid w:val="000E22D5"/>
    <w:rsid w:val="000E307F"/>
    <w:rsid w:val="001079AE"/>
    <w:rsid w:val="00112656"/>
    <w:rsid w:val="00114DE1"/>
    <w:rsid w:val="00126499"/>
    <w:rsid w:val="00146FE8"/>
    <w:rsid w:val="001547A6"/>
    <w:rsid w:val="00197151"/>
    <w:rsid w:val="001E2EBF"/>
    <w:rsid w:val="00213304"/>
    <w:rsid w:val="00231E1E"/>
    <w:rsid w:val="0026027D"/>
    <w:rsid w:val="002654F6"/>
    <w:rsid w:val="00266D59"/>
    <w:rsid w:val="002D347C"/>
    <w:rsid w:val="002E3853"/>
    <w:rsid w:val="003506F2"/>
    <w:rsid w:val="00370D2D"/>
    <w:rsid w:val="00396D1C"/>
    <w:rsid w:val="003A6A80"/>
    <w:rsid w:val="003B1E08"/>
    <w:rsid w:val="003E1639"/>
    <w:rsid w:val="003E229B"/>
    <w:rsid w:val="00417A60"/>
    <w:rsid w:val="00441D10"/>
    <w:rsid w:val="004422ED"/>
    <w:rsid w:val="00452685"/>
    <w:rsid w:val="00462F8A"/>
    <w:rsid w:val="00465BDE"/>
    <w:rsid w:val="004810AE"/>
    <w:rsid w:val="004D76FE"/>
    <w:rsid w:val="004D798C"/>
    <w:rsid w:val="004E2B11"/>
    <w:rsid w:val="00504ED6"/>
    <w:rsid w:val="00505AF6"/>
    <w:rsid w:val="005163CF"/>
    <w:rsid w:val="005176F2"/>
    <w:rsid w:val="00521B52"/>
    <w:rsid w:val="00540583"/>
    <w:rsid w:val="005A61FE"/>
    <w:rsid w:val="005A693C"/>
    <w:rsid w:val="005E631C"/>
    <w:rsid w:val="00632C53"/>
    <w:rsid w:val="00646B3B"/>
    <w:rsid w:val="00665C19"/>
    <w:rsid w:val="0067625C"/>
    <w:rsid w:val="006960CB"/>
    <w:rsid w:val="006D0EA0"/>
    <w:rsid w:val="00717535"/>
    <w:rsid w:val="007B22B9"/>
    <w:rsid w:val="007D49DC"/>
    <w:rsid w:val="007E2EA1"/>
    <w:rsid w:val="00807B98"/>
    <w:rsid w:val="0081329E"/>
    <w:rsid w:val="00833AF1"/>
    <w:rsid w:val="00834FAB"/>
    <w:rsid w:val="0083783E"/>
    <w:rsid w:val="0088372E"/>
    <w:rsid w:val="008C0848"/>
    <w:rsid w:val="009047E5"/>
    <w:rsid w:val="00957255"/>
    <w:rsid w:val="009753A8"/>
    <w:rsid w:val="009B6426"/>
    <w:rsid w:val="009D2248"/>
    <w:rsid w:val="009E0984"/>
    <w:rsid w:val="00A572CC"/>
    <w:rsid w:val="00A63DE3"/>
    <w:rsid w:val="00A76783"/>
    <w:rsid w:val="00AA2D8F"/>
    <w:rsid w:val="00AE1592"/>
    <w:rsid w:val="00B6401A"/>
    <w:rsid w:val="00B8028D"/>
    <w:rsid w:val="00B838C7"/>
    <w:rsid w:val="00BA3F08"/>
    <w:rsid w:val="00BD1D7C"/>
    <w:rsid w:val="00BD2EDF"/>
    <w:rsid w:val="00BE1B5D"/>
    <w:rsid w:val="00C01B11"/>
    <w:rsid w:val="00C06401"/>
    <w:rsid w:val="00C118C3"/>
    <w:rsid w:val="00C6709C"/>
    <w:rsid w:val="00C9044A"/>
    <w:rsid w:val="00D539FA"/>
    <w:rsid w:val="00D60A84"/>
    <w:rsid w:val="00D93719"/>
    <w:rsid w:val="00DB643A"/>
    <w:rsid w:val="00DE2722"/>
    <w:rsid w:val="00DE65EF"/>
    <w:rsid w:val="00DF64FF"/>
    <w:rsid w:val="00E11005"/>
    <w:rsid w:val="00E14173"/>
    <w:rsid w:val="00E32C17"/>
    <w:rsid w:val="00E426D9"/>
    <w:rsid w:val="00E52553"/>
    <w:rsid w:val="00E837C6"/>
    <w:rsid w:val="00EC10C9"/>
    <w:rsid w:val="00ED7CAA"/>
    <w:rsid w:val="00EF1766"/>
    <w:rsid w:val="00F35E0E"/>
    <w:rsid w:val="00F70D7C"/>
    <w:rsid w:val="00F87FBA"/>
    <w:rsid w:val="00F9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B8E36A-CBB9-4E61-9CC2-228F8D6BD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783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0E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F87FBA"/>
    <w:pPr>
      <w:keepNext/>
      <w:spacing w:after="0" w:line="240" w:lineRule="auto"/>
      <w:ind w:firstLine="709"/>
      <w:jc w:val="center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unhideWhenUsed/>
    <w:qFormat/>
    <w:rsid w:val="00F87FBA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F87FBA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F87FBA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List Paragraph"/>
    <w:basedOn w:val="a"/>
    <w:uiPriority w:val="34"/>
    <w:qFormat/>
    <w:rsid w:val="00F87FB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2EDF"/>
  </w:style>
  <w:style w:type="paragraph" w:styleId="a6">
    <w:name w:val="footer"/>
    <w:basedOn w:val="a"/>
    <w:link w:val="a7"/>
    <w:uiPriority w:val="99"/>
    <w:semiHidden/>
    <w:unhideWhenUsed/>
    <w:rsid w:val="00BD2E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D2EDF"/>
  </w:style>
  <w:style w:type="paragraph" w:styleId="a8">
    <w:name w:val="Balloon Text"/>
    <w:basedOn w:val="a"/>
    <w:link w:val="a9"/>
    <w:uiPriority w:val="99"/>
    <w:semiHidden/>
    <w:unhideWhenUsed/>
    <w:rsid w:val="00C90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044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6D0EA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Body Text"/>
    <w:basedOn w:val="a"/>
    <w:link w:val="ab"/>
    <w:semiHidden/>
    <w:unhideWhenUsed/>
    <w:rsid w:val="006D0EA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b">
    <w:name w:val="Основной текст Знак"/>
    <w:basedOn w:val="a0"/>
    <w:link w:val="aa"/>
    <w:semiHidden/>
    <w:rsid w:val="006D0EA0"/>
    <w:rPr>
      <w:rFonts w:ascii="Times New Roman" w:eastAsia="Times New Roman" w:hAnsi="Times New Roman" w:cs="Times New Roman"/>
      <w:sz w:val="28"/>
      <w:szCs w:val="24"/>
    </w:rPr>
  </w:style>
  <w:style w:type="paragraph" w:styleId="ac">
    <w:name w:val="Title"/>
    <w:basedOn w:val="a"/>
    <w:link w:val="ad"/>
    <w:uiPriority w:val="10"/>
    <w:qFormat/>
    <w:rsid w:val="00EF176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ad">
    <w:name w:val="Название Знак"/>
    <w:basedOn w:val="a0"/>
    <w:link w:val="ac"/>
    <w:uiPriority w:val="10"/>
    <w:rsid w:val="00EF1766"/>
    <w:rPr>
      <w:rFonts w:ascii="Times New Roman" w:eastAsia="Times New Roman" w:hAnsi="Times New Roman" w:cs="Times New Roman"/>
      <w:b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3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842C1-01D4-44C7-BFA7-2D3C9B58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1</TotalTime>
  <Pages>1</Pages>
  <Words>642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Shut</cp:lastModifiedBy>
  <cp:revision>45</cp:revision>
  <cp:lastPrinted>2019-01-21T11:49:00Z</cp:lastPrinted>
  <dcterms:created xsi:type="dcterms:W3CDTF">2017-02-20T10:56:00Z</dcterms:created>
  <dcterms:modified xsi:type="dcterms:W3CDTF">2021-12-14T10:36:00Z</dcterms:modified>
</cp:coreProperties>
</file>